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15A4" w14:textId="77777777" w:rsidR="00E709AB" w:rsidRDefault="00E709AB" w:rsidP="00E709AB">
      <w:pPr>
        <w:pStyle w:val="Bezodstpw"/>
        <w:rPr>
          <w:b/>
          <w:bCs/>
          <w:sz w:val="24"/>
          <w:szCs w:val="24"/>
        </w:rPr>
      </w:pPr>
    </w:p>
    <w:p w14:paraId="233B4386" w14:textId="77777777" w:rsidR="00B60CCE" w:rsidRDefault="00B60CCE" w:rsidP="00B60CCE">
      <w:pPr>
        <w:rPr>
          <w:b/>
          <w:bCs/>
          <w:sz w:val="24"/>
          <w:szCs w:val="24"/>
        </w:rPr>
      </w:pPr>
    </w:p>
    <w:p w14:paraId="2D7D5369" w14:textId="77777777" w:rsidR="00B60CCE" w:rsidRPr="00BE2848" w:rsidRDefault="00B60CCE" w:rsidP="00B60CCE">
      <w:pPr>
        <w:pStyle w:val="Bezodstpw"/>
        <w:rPr>
          <w:b/>
          <w:bCs/>
          <w:snapToGrid w:val="0"/>
          <w:color w:val="000000" w:themeColor="text1"/>
          <w:sz w:val="24"/>
          <w:szCs w:val="24"/>
          <w:u w:val="single"/>
        </w:rPr>
      </w:pPr>
      <w:r w:rsidRPr="00BE2848">
        <w:rPr>
          <w:b/>
          <w:bCs/>
          <w:color w:val="000000" w:themeColor="text1"/>
          <w:sz w:val="24"/>
          <w:szCs w:val="24"/>
        </w:rPr>
        <w:t>Lista zawierająca informacje o projekcie, który został pozytywnie oceniony na etapie oceny merytorycznej w ramach postępowania niekonkurencyjnego do działania</w:t>
      </w:r>
      <w:r w:rsidRPr="00BE2848">
        <w:rPr>
          <w:b/>
          <w:bCs/>
          <w:snapToGrid w:val="0"/>
          <w:color w:val="000000" w:themeColor="text1"/>
          <w:sz w:val="24"/>
          <w:szCs w:val="24"/>
        </w:rPr>
        <w:t xml:space="preserve"> 8.1 Europejski Budżet Obywatelski FEO 2021-2027 (nabór </w:t>
      </w:r>
      <w:bookmarkStart w:id="0" w:name="_Hlk144108099"/>
      <w:r w:rsidRPr="00BE2848">
        <w:rPr>
          <w:b/>
          <w:bCs/>
          <w:snapToGrid w:val="0"/>
          <w:color w:val="000000" w:themeColor="text1"/>
          <w:sz w:val="24"/>
          <w:szCs w:val="24"/>
        </w:rPr>
        <w:t>13 - 22.11.2024 r.)</w:t>
      </w:r>
      <w:bookmarkEnd w:id="0"/>
    </w:p>
    <w:p w14:paraId="3BF5A5FB" w14:textId="77777777" w:rsidR="00B60CCE" w:rsidRPr="003F7B8C" w:rsidRDefault="00B60CCE" w:rsidP="00B60CCE">
      <w:pPr>
        <w:pStyle w:val="Bezodstpw"/>
        <w:rPr>
          <w:b/>
          <w:bCs/>
          <w:snapToGrid w:val="0"/>
          <w:color w:val="FF0000"/>
          <w:sz w:val="24"/>
          <w:szCs w:val="24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835"/>
      </w:tblGrid>
      <w:tr w:rsidR="00B60CCE" w:rsidRPr="003F7B8C" w14:paraId="709E12D5" w14:textId="77777777" w:rsidTr="00E84A0A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ED68EC" w14:textId="77777777" w:rsidR="00B60CCE" w:rsidRPr="003F7B8C" w:rsidRDefault="00B60CCE" w:rsidP="00E84A0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03DEFE4E" w14:textId="77777777" w:rsidR="00B60CCE" w:rsidRPr="003F7B8C" w:rsidRDefault="00B60CCE" w:rsidP="00E84A0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3F7B8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p.</w:t>
            </w:r>
          </w:p>
          <w:p w14:paraId="1CCE9E46" w14:textId="77777777" w:rsidR="00B60CCE" w:rsidRPr="003F7B8C" w:rsidRDefault="00B60CCE" w:rsidP="00E84A0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9AB627" w14:textId="77777777" w:rsidR="00B60CCE" w:rsidRPr="003F7B8C" w:rsidRDefault="00B60CCE" w:rsidP="00E84A0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3F7B8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4ABE05" w14:textId="77777777" w:rsidR="00B60CCE" w:rsidRPr="003F7B8C" w:rsidRDefault="00B60CCE" w:rsidP="00E84A0A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3F7B8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68CD71" w14:textId="77777777" w:rsidR="00B60CCE" w:rsidRPr="003F7B8C" w:rsidRDefault="00B60CCE" w:rsidP="00E84A0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3F7B8C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umer wniosku</w:t>
            </w:r>
          </w:p>
        </w:tc>
      </w:tr>
      <w:tr w:rsidR="00B60CCE" w:rsidRPr="003F7B8C" w14:paraId="5F3D4E22" w14:textId="77777777" w:rsidTr="00E84A0A">
        <w:trPr>
          <w:trHeight w:val="1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56AB7" w14:textId="77777777" w:rsidR="00B60CCE" w:rsidRPr="003F7B8C" w:rsidRDefault="00B60CCE" w:rsidP="00E84A0A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D9B4" w14:textId="77777777" w:rsidR="00B60CCE" w:rsidRPr="003F7B8C" w:rsidRDefault="00B60CCE" w:rsidP="00E84A0A">
            <w:pPr>
              <w:rPr>
                <w:rFonts w:ascii="Calibri" w:hAnsi="Calibri" w:cs="Calibri"/>
                <w:sz w:val="24"/>
                <w:szCs w:val="24"/>
              </w:rPr>
            </w:pPr>
            <w:r w:rsidRPr="003F7B8C">
              <w:rPr>
                <w:rFonts w:ascii="Calibri" w:hAnsi="Calibri" w:cs="Calibri"/>
                <w:sz w:val="24"/>
                <w:szCs w:val="24"/>
              </w:rPr>
              <w:t>WOJEWÓDZTWO OPOL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A589" w14:textId="77777777" w:rsidR="00B60CCE" w:rsidRPr="003F7B8C" w:rsidRDefault="00B60CCE" w:rsidP="00E84A0A">
            <w:pPr>
              <w:rPr>
                <w:rFonts w:ascii="Calibri" w:hAnsi="Calibri" w:cs="Calibri"/>
                <w:sz w:val="24"/>
                <w:szCs w:val="24"/>
              </w:rPr>
            </w:pPr>
            <w:r w:rsidRPr="003F7B8C">
              <w:rPr>
                <w:rFonts w:ascii="Calibri" w:hAnsi="Calibri" w:cs="Calibri"/>
                <w:sz w:val="24"/>
                <w:szCs w:val="24"/>
              </w:rPr>
              <w:t>Europejski Budżet Obywatelski - Kształcenie ma zna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35C2" w14:textId="77777777" w:rsidR="00B60CCE" w:rsidRPr="003F7B8C" w:rsidRDefault="00B60CCE" w:rsidP="00E84A0A">
            <w:pPr>
              <w:rPr>
                <w:rFonts w:ascii="Calibri" w:hAnsi="Calibri" w:cs="Calibri"/>
                <w:sz w:val="24"/>
                <w:szCs w:val="24"/>
              </w:rPr>
            </w:pPr>
            <w:r w:rsidRPr="003F7B8C">
              <w:rPr>
                <w:rFonts w:ascii="Calibri" w:hAnsi="Calibri" w:cs="Calibri"/>
                <w:sz w:val="24"/>
                <w:szCs w:val="24"/>
              </w:rPr>
              <w:t>FEOP.08.01-IZ.00-0001/24</w:t>
            </w:r>
          </w:p>
        </w:tc>
      </w:tr>
    </w:tbl>
    <w:p w14:paraId="4DEB5574" w14:textId="77777777" w:rsidR="00B60CCE" w:rsidRPr="003F7B8C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F7B8C">
        <w:rPr>
          <w:sz w:val="24"/>
          <w:szCs w:val="24"/>
        </w:rPr>
        <w:t>Źródło: Opracowanie własne na podstawie danych z LSI 2021-2027.</w:t>
      </w:r>
    </w:p>
    <w:p w14:paraId="583A1A95" w14:textId="77777777" w:rsidR="00B60CCE" w:rsidRPr="003F7B8C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481A9EFE" w14:textId="77777777" w:rsidR="00B60CCE" w:rsidRPr="003F7B8C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40526072" w14:textId="77777777" w:rsidR="00B60CCE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334ADE04" w14:textId="77777777" w:rsidR="00B60CCE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A3408CF" w14:textId="77777777" w:rsidR="00B60CCE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942C05F" w14:textId="77777777" w:rsidR="00B60CCE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30DAC7D1" w14:textId="77777777" w:rsidR="00B60CCE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4306575" w14:textId="77777777" w:rsidR="00B60CCE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FB10CBF" w14:textId="77777777" w:rsidR="00B60CCE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642F406" w14:textId="77777777" w:rsidR="00B60CCE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71984E96" w14:textId="77777777" w:rsidR="00B60CCE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7B0BCA79" w14:textId="77777777" w:rsidR="00B60CCE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0E637913" w14:textId="77777777" w:rsidR="00B60CCE" w:rsidRPr="00BE2848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u w:val="single"/>
        </w:rPr>
      </w:pPr>
      <w:r w:rsidRPr="00BE2848">
        <w:rPr>
          <w:i/>
          <w:sz w:val="24"/>
          <w:szCs w:val="24"/>
          <w:u w:val="single"/>
        </w:rPr>
        <w:t>Opracowanie:</w:t>
      </w:r>
    </w:p>
    <w:p w14:paraId="19287DC9" w14:textId="77777777" w:rsidR="00B60CCE" w:rsidRPr="00BE2848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BE2848">
        <w:rPr>
          <w:i/>
          <w:sz w:val="24"/>
          <w:szCs w:val="24"/>
        </w:rPr>
        <w:t>Referat Oceny Projektów EFS</w:t>
      </w:r>
    </w:p>
    <w:p w14:paraId="416E3E1E" w14:textId="77777777" w:rsidR="00B60CCE" w:rsidRPr="00BE2848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BE2848">
        <w:rPr>
          <w:i/>
          <w:sz w:val="24"/>
          <w:szCs w:val="24"/>
        </w:rPr>
        <w:t>Departament Programowania Funduszy Europejskich</w:t>
      </w:r>
    </w:p>
    <w:p w14:paraId="3D51E448" w14:textId="77777777" w:rsidR="00B60CCE" w:rsidRPr="00BE2848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BE2848">
        <w:rPr>
          <w:i/>
          <w:sz w:val="24"/>
          <w:szCs w:val="24"/>
        </w:rPr>
        <w:t xml:space="preserve">Urząd Marszałkowski Województwa Opolskiego </w:t>
      </w:r>
    </w:p>
    <w:p w14:paraId="09AF80C4" w14:textId="1FC46132" w:rsidR="00B60CCE" w:rsidRPr="00BE2848" w:rsidRDefault="00B60CCE" w:rsidP="00B60CC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073D68">
        <w:rPr>
          <w:i/>
          <w:sz w:val="24"/>
          <w:szCs w:val="24"/>
        </w:rPr>
        <w:t xml:space="preserve">Opole, </w:t>
      </w:r>
      <w:r w:rsidR="00073D68" w:rsidRPr="00073D68">
        <w:rPr>
          <w:i/>
          <w:sz w:val="24"/>
          <w:szCs w:val="24"/>
        </w:rPr>
        <w:t>13</w:t>
      </w:r>
      <w:r w:rsidRPr="00073D68">
        <w:rPr>
          <w:i/>
          <w:sz w:val="24"/>
          <w:szCs w:val="24"/>
        </w:rPr>
        <w:t xml:space="preserve">.03.2025 </w:t>
      </w:r>
      <w:r w:rsidRPr="00BE2848">
        <w:rPr>
          <w:i/>
          <w:sz w:val="24"/>
          <w:szCs w:val="24"/>
        </w:rPr>
        <w:t xml:space="preserve">r. </w:t>
      </w:r>
    </w:p>
    <w:p w14:paraId="3B7909E4" w14:textId="77777777" w:rsidR="00B60CCE" w:rsidRPr="00B60CCE" w:rsidRDefault="00B60CCE" w:rsidP="00B60CCE"/>
    <w:sectPr w:rsidR="00B60CCE" w:rsidRPr="00B60CCE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2C64" w14:textId="77777777" w:rsidR="00051473" w:rsidRDefault="00051473" w:rsidP="000014A5">
      <w:pPr>
        <w:spacing w:after="0" w:line="240" w:lineRule="auto"/>
      </w:pPr>
      <w:r>
        <w:separator/>
      </w:r>
    </w:p>
  </w:endnote>
  <w:endnote w:type="continuationSeparator" w:id="0">
    <w:p w14:paraId="7DEE0EC9" w14:textId="77777777" w:rsidR="00051473" w:rsidRDefault="00051473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F525" w14:textId="77777777" w:rsidR="00051473" w:rsidRDefault="00051473" w:rsidP="000014A5">
      <w:pPr>
        <w:spacing w:after="0" w:line="240" w:lineRule="auto"/>
      </w:pPr>
      <w:r>
        <w:separator/>
      </w:r>
    </w:p>
  </w:footnote>
  <w:footnote w:type="continuationSeparator" w:id="0">
    <w:p w14:paraId="33A69D5B" w14:textId="77777777" w:rsidR="00051473" w:rsidRDefault="00051473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C41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7507E7C"/>
    <w:multiLevelType w:val="hybridMultilevel"/>
    <w:tmpl w:val="404CFCB8"/>
    <w:lvl w:ilvl="0" w:tplc="4524F9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1EF0A1E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022E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A4863"/>
    <w:multiLevelType w:val="hybridMultilevel"/>
    <w:tmpl w:val="61F427C2"/>
    <w:lvl w:ilvl="0" w:tplc="9258CCC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395ED7"/>
    <w:multiLevelType w:val="hybridMultilevel"/>
    <w:tmpl w:val="DF3C90A0"/>
    <w:lvl w:ilvl="0" w:tplc="AE020F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4222FF"/>
    <w:multiLevelType w:val="hybridMultilevel"/>
    <w:tmpl w:val="87100A26"/>
    <w:lvl w:ilvl="0" w:tplc="9258CCC2">
      <w:start w:val="1"/>
      <w:numFmt w:val="decimal"/>
      <w:lvlText w:val="%1."/>
      <w:lvlJc w:val="center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E00"/>
    <w:multiLevelType w:val="hybridMultilevel"/>
    <w:tmpl w:val="13027976"/>
    <w:lvl w:ilvl="0" w:tplc="9258CCC2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7B63"/>
    <w:multiLevelType w:val="hybridMultilevel"/>
    <w:tmpl w:val="CBB467EC"/>
    <w:lvl w:ilvl="0" w:tplc="609479F6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47CE0"/>
    <w:multiLevelType w:val="hybridMultilevel"/>
    <w:tmpl w:val="A3241C6E"/>
    <w:lvl w:ilvl="0" w:tplc="2182DB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28"/>
  </w:num>
  <w:num w:numId="2" w16cid:durableId="1075853924">
    <w:abstractNumId w:val="27"/>
  </w:num>
  <w:num w:numId="3" w16cid:durableId="1902868488">
    <w:abstractNumId w:val="12"/>
  </w:num>
  <w:num w:numId="4" w16cid:durableId="1761096606">
    <w:abstractNumId w:val="1"/>
  </w:num>
  <w:num w:numId="5" w16cid:durableId="1946619749">
    <w:abstractNumId w:val="3"/>
  </w:num>
  <w:num w:numId="6" w16cid:durableId="856117252">
    <w:abstractNumId w:val="18"/>
  </w:num>
  <w:num w:numId="7" w16cid:durableId="1135950044">
    <w:abstractNumId w:val="8"/>
  </w:num>
  <w:num w:numId="8" w16cid:durableId="102381539">
    <w:abstractNumId w:val="15"/>
  </w:num>
  <w:num w:numId="9" w16cid:durableId="17084077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22"/>
  </w:num>
  <w:num w:numId="12" w16cid:durableId="1599287258">
    <w:abstractNumId w:val="19"/>
  </w:num>
  <w:num w:numId="13" w16cid:durableId="1520386752">
    <w:abstractNumId w:val="23"/>
  </w:num>
  <w:num w:numId="14" w16cid:durableId="93786699">
    <w:abstractNumId w:val="9"/>
  </w:num>
  <w:num w:numId="15" w16cid:durableId="1159884054">
    <w:abstractNumId w:val="24"/>
  </w:num>
  <w:num w:numId="16" w16cid:durableId="1811090315">
    <w:abstractNumId w:val="17"/>
  </w:num>
  <w:num w:numId="17" w16cid:durableId="1498887135">
    <w:abstractNumId w:val="18"/>
  </w:num>
  <w:num w:numId="18" w16cid:durableId="1024093167">
    <w:abstractNumId w:val="0"/>
  </w:num>
  <w:num w:numId="19" w16cid:durableId="335304199">
    <w:abstractNumId w:val="20"/>
  </w:num>
  <w:num w:numId="20" w16cid:durableId="1977685401">
    <w:abstractNumId w:val="5"/>
  </w:num>
  <w:num w:numId="21" w16cid:durableId="98915100">
    <w:abstractNumId w:val="18"/>
  </w:num>
  <w:num w:numId="22" w16cid:durableId="1181118995">
    <w:abstractNumId w:val="5"/>
  </w:num>
  <w:num w:numId="23" w16cid:durableId="2046174541">
    <w:abstractNumId w:val="4"/>
  </w:num>
  <w:num w:numId="24" w16cid:durableId="1714621943">
    <w:abstractNumId w:val="21"/>
  </w:num>
  <w:num w:numId="25" w16cid:durableId="600451022">
    <w:abstractNumId w:val="16"/>
  </w:num>
  <w:num w:numId="26" w16cid:durableId="1299917993">
    <w:abstractNumId w:val="10"/>
  </w:num>
  <w:num w:numId="27" w16cid:durableId="1596596297">
    <w:abstractNumId w:val="7"/>
  </w:num>
  <w:num w:numId="28" w16cid:durableId="1687250171">
    <w:abstractNumId w:val="2"/>
  </w:num>
  <w:num w:numId="29" w16cid:durableId="885721090">
    <w:abstractNumId w:val="25"/>
  </w:num>
  <w:num w:numId="30" w16cid:durableId="1080718630">
    <w:abstractNumId w:val="26"/>
  </w:num>
  <w:num w:numId="31" w16cid:durableId="394743303">
    <w:abstractNumId w:val="11"/>
  </w:num>
  <w:num w:numId="32" w16cid:durableId="1566064985">
    <w:abstractNumId w:val="6"/>
  </w:num>
  <w:num w:numId="33" w16cid:durableId="979187113">
    <w:abstractNumId w:val="13"/>
  </w:num>
  <w:num w:numId="34" w16cid:durableId="191118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35D6A"/>
    <w:rsid w:val="00051473"/>
    <w:rsid w:val="00056A3F"/>
    <w:rsid w:val="00073D68"/>
    <w:rsid w:val="00082306"/>
    <w:rsid w:val="00096D11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55"/>
    <w:rsid w:val="001A06B7"/>
    <w:rsid w:val="001B384C"/>
    <w:rsid w:val="001C1FE8"/>
    <w:rsid w:val="001C7870"/>
    <w:rsid w:val="001C79C1"/>
    <w:rsid w:val="001D480F"/>
    <w:rsid w:val="001E48C1"/>
    <w:rsid w:val="001F1D7D"/>
    <w:rsid w:val="00201550"/>
    <w:rsid w:val="002030B4"/>
    <w:rsid w:val="00203844"/>
    <w:rsid w:val="00204399"/>
    <w:rsid w:val="00212BD3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E221B"/>
    <w:rsid w:val="002F747F"/>
    <w:rsid w:val="0031223E"/>
    <w:rsid w:val="0035458C"/>
    <w:rsid w:val="00355108"/>
    <w:rsid w:val="003566AC"/>
    <w:rsid w:val="00364E50"/>
    <w:rsid w:val="00371074"/>
    <w:rsid w:val="00390501"/>
    <w:rsid w:val="003D03B0"/>
    <w:rsid w:val="003E09DB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60BC0"/>
    <w:rsid w:val="00470D37"/>
    <w:rsid w:val="004725FA"/>
    <w:rsid w:val="00495804"/>
    <w:rsid w:val="00495AAB"/>
    <w:rsid w:val="004C3586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86A1C"/>
    <w:rsid w:val="00591001"/>
    <w:rsid w:val="005A1A99"/>
    <w:rsid w:val="005A5667"/>
    <w:rsid w:val="005C4D0A"/>
    <w:rsid w:val="005C5BCD"/>
    <w:rsid w:val="005C75E3"/>
    <w:rsid w:val="005D106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5148B"/>
    <w:rsid w:val="00662974"/>
    <w:rsid w:val="00672EC7"/>
    <w:rsid w:val="006A17CB"/>
    <w:rsid w:val="006A394A"/>
    <w:rsid w:val="006B07C9"/>
    <w:rsid w:val="006B3DF3"/>
    <w:rsid w:val="006D217F"/>
    <w:rsid w:val="006E2E6B"/>
    <w:rsid w:val="006F3CAA"/>
    <w:rsid w:val="00706B23"/>
    <w:rsid w:val="00733057"/>
    <w:rsid w:val="0074214E"/>
    <w:rsid w:val="00745F4D"/>
    <w:rsid w:val="00752C60"/>
    <w:rsid w:val="00752E82"/>
    <w:rsid w:val="0076048C"/>
    <w:rsid w:val="0078396F"/>
    <w:rsid w:val="007905AD"/>
    <w:rsid w:val="00791D96"/>
    <w:rsid w:val="00792BF0"/>
    <w:rsid w:val="007F5B8C"/>
    <w:rsid w:val="00806E2F"/>
    <w:rsid w:val="00811D6F"/>
    <w:rsid w:val="00826BE2"/>
    <w:rsid w:val="00836FCF"/>
    <w:rsid w:val="008853C1"/>
    <w:rsid w:val="00890B46"/>
    <w:rsid w:val="0089206C"/>
    <w:rsid w:val="00896F9A"/>
    <w:rsid w:val="008A2018"/>
    <w:rsid w:val="008A4A01"/>
    <w:rsid w:val="008B2369"/>
    <w:rsid w:val="008C1C32"/>
    <w:rsid w:val="008F5E30"/>
    <w:rsid w:val="008F7F27"/>
    <w:rsid w:val="00905BE9"/>
    <w:rsid w:val="009135FE"/>
    <w:rsid w:val="0091534B"/>
    <w:rsid w:val="00935787"/>
    <w:rsid w:val="00936510"/>
    <w:rsid w:val="00944473"/>
    <w:rsid w:val="00947118"/>
    <w:rsid w:val="009518C8"/>
    <w:rsid w:val="0095738A"/>
    <w:rsid w:val="00960455"/>
    <w:rsid w:val="00965CE3"/>
    <w:rsid w:val="009801EA"/>
    <w:rsid w:val="00984E63"/>
    <w:rsid w:val="009A2672"/>
    <w:rsid w:val="009A3FA7"/>
    <w:rsid w:val="009A71D9"/>
    <w:rsid w:val="009B2477"/>
    <w:rsid w:val="009B48B6"/>
    <w:rsid w:val="009D48C0"/>
    <w:rsid w:val="009E6F66"/>
    <w:rsid w:val="00A176A3"/>
    <w:rsid w:val="00A23274"/>
    <w:rsid w:val="00A42DAE"/>
    <w:rsid w:val="00A433AD"/>
    <w:rsid w:val="00A43EF9"/>
    <w:rsid w:val="00A52A0C"/>
    <w:rsid w:val="00A77DE7"/>
    <w:rsid w:val="00A80A2F"/>
    <w:rsid w:val="00A94D9C"/>
    <w:rsid w:val="00AA4193"/>
    <w:rsid w:val="00AA45EA"/>
    <w:rsid w:val="00AB0116"/>
    <w:rsid w:val="00AB0182"/>
    <w:rsid w:val="00AB183A"/>
    <w:rsid w:val="00AB2E4D"/>
    <w:rsid w:val="00AC6DFE"/>
    <w:rsid w:val="00AD346E"/>
    <w:rsid w:val="00AE2DAD"/>
    <w:rsid w:val="00AF41BF"/>
    <w:rsid w:val="00B253F0"/>
    <w:rsid w:val="00B331ED"/>
    <w:rsid w:val="00B33F77"/>
    <w:rsid w:val="00B402C0"/>
    <w:rsid w:val="00B4383C"/>
    <w:rsid w:val="00B60CCE"/>
    <w:rsid w:val="00B72F69"/>
    <w:rsid w:val="00B760E3"/>
    <w:rsid w:val="00B8578E"/>
    <w:rsid w:val="00B946AF"/>
    <w:rsid w:val="00B94E13"/>
    <w:rsid w:val="00BB312A"/>
    <w:rsid w:val="00BC264B"/>
    <w:rsid w:val="00BC29D7"/>
    <w:rsid w:val="00BD57E6"/>
    <w:rsid w:val="00BE0421"/>
    <w:rsid w:val="00C00FF7"/>
    <w:rsid w:val="00C01425"/>
    <w:rsid w:val="00C05A76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767F1"/>
    <w:rsid w:val="00C87FD2"/>
    <w:rsid w:val="00CA53A9"/>
    <w:rsid w:val="00CD2B01"/>
    <w:rsid w:val="00CE5428"/>
    <w:rsid w:val="00CF1C1B"/>
    <w:rsid w:val="00CF5465"/>
    <w:rsid w:val="00D050C7"/>
    <w:rsid w:val="00D25F61"/>
    <w:rsid w:val="00D42C7D"/>
    <w:rsid w:val="00D42E95"/>
    <w:rsid w:val="00D72232"/>
    <w:rsid w:val="00D82988"/>
    <w:rsid w:val="00DE7D2B"/>
    <w:rsid w:val="00E04AAF"/>
    <w:rsid w:val="00E11E01"/>
    <w:rsid w:val="00E155FB"/>
    <w:rsid w:val="00E25381"/>
    <w:rsid w:val="00E32869"/>
    <w:rsid w:val="00E400C5"/>
    <w:rsid w:val="00E513EE"/>
    <w:rsid w:val="00E54281"/>
    <w:rsid w:val="00E54BC2"/>
    <w:rsid w:val="00E6658D"/>
    <w:rsid w:val="00E709AB"/>
    <w:rsid w:val="00E94CC1"/>
    <w:rsid w:val="00EA4216"/>
    <w:rsid w:val="00EB3036"/>
    <w:rsid w:val="00EC5093"/>
    <w:rsid w:val="00ED04CD"/>
    <w:rsid w:val="00EE21EF"/>
    <w:rsid w:val="00EE354F"/>
    <w:rsid w:val="00EF228C"/>
    <w:rsid w:val="00EF3C18"/>
    <w:rsid w:val="00F12582"/>
    <w:rsid w:val="00F32912"/>
    <w:rsid w:val="00F3396C"/>
    <w:rsid w:val="00F405BC"/>
    <w:rsid w:val="00F47A2C"/>
    <w:rsid w:val="00F60812"/>
    <w:rsid w:val="00F70CF9"/>
    <w:rsid w:val="00F77EA8"/>
    <w:rsid w:val="00FA3110"/>
    <w:rsid w:val="00FB2B85"/>
    <w:rsid w:val="00FB465D"/>
    <w:rsid w:val="00FC4FD1"/>
    <w:rsid w:val="00FC6192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655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4</cp:revision>
  <cp:lastPrinted>2021-11-22T07:43:00Z</cp:lastPrinted>
  <dcterms:created xsi:type="dcterms:W3CDTF">2025-03-03T12:55:00Z</dcterms:created>
  <dcterms:modified xsi:type="dcterms:W3CDTF">2025-03-13T13:02:00Z</dcterms:modified>
</cp:coreProperties>
</file>